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83DD" w14:textId="2A2F642E" w:rsidR="00F809BC" w:rsidRPr="00180A3E" w:rsidRDefault="00180A3E" w:rsidP="00F809BC">
      <w:pPr>
        <w:bidi/>
        <w:spacing w:after="6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0A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6A47" wp14:editId="1A4C5007">
                <wp:simplePos x="0" y="0"/>
                <wp:positionH relativeFrom="margin">
                  <wp:align>center</wp:align>
                </wp:positionH>
                <wp:positionV relativeFrom="paragraph">
                  <wp:posOffset>-124460</wp:posOffset>
                </wp:positionV>
                <wp:extent cx="6957060" cy="1895475"/>
                <wp:effectExtent l="0" t="0" r="15240" b="9525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1895475"/>
                        </a:xfrm>
                        <a:prstGeom prst="flowChartDocumen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8C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0;margin-top:-9.8pt;width:547.8pt;height:149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" filled="f" strokecolor="windowText" strokeweight=".25pt">
                <w10:wrap anchorx="margin"/>
              </v:shape>
            </w:pict>
          </mc:Fallback>
        </mc:AlternateContent>
      </w:r>
      <w:r w:rsidR="00DA0AD0" w:rsidRPr="00180A3E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12964" wp14:editId="6206A55E">
                <wp:simplePos x="0" y="0"/>
                <wp:positionH relativeFrom="margin">
                  <wp:posOffset>-74295</wp:posOffset>
                </wp:positionH>
                <wp:positionV relativeFrom="paragraph">
                  <wp:posOffset>-56515</wp:posOffset>
                </wp:positionV>
                <wp:extent cx="1657350" cy="1238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EAE2A" w14:textId="77777777" w:rsidR="00F809BC" w:rsidRDefault="00F809BC" w:rsidP="00F809BC">
                            <w:pPr>
                              <w:bidi/>
                              <w:spacing w:after="240" w:line="360" w:lineRule="auto"/>
                              <w:jc w:val="center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دراسية:2023/2024</w:t>
                            </w:r>
                          </w:p>
                          <w:p w14:paraId="510C69EF" w14:textId="77777777" w:rsidR="00F809BC" w:rsidRDefault="00F809BC" w:rsidP="00F809BC">
                            <w:pPr>
                              <w:bidi/>
                              <w:spacing w:after="0" w:line="360" w:lineRule="auto"/>
                              <w:rPr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المدة: </w:t>
                            </w:r>
                            <w:r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سا </w:t>
                            </w:r>
                          </w:p>
                          <w:p w14:paraId="6448C625" w14:textId="77777777" w:rsidR="00F809BC" w:rsidRPr="00BD7EB1" w:rsidRDefault="00F809BC" w:rsidP="00F809B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العلامة:  </w:t>
                            </w:r>
                            <w:r w:rsidRPr="00BD7EB1">
                              <w:rPr>
                                <w:sz w:val="44"/>
                                <w:szCs w:val="44"/>
                                <w:lang w:val="fr-FR" w:bidi="ar-DZ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3129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85pt;margin-top:-4.45pt;width:130.5pt;height:97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" fillcolor="window" strokeweight=".5pt">
                <v:textbox>
                  <w:txbxContent>
                    <w:p w14:paraId="411EAE2A" w14:textId="77777777" w:rsidR="00F809BC" w:rsidRDefault="00F809BC" w:rsidP="00F809BC">
                      <w:pPr>
                        <w:bidi/>
                        <w:spacing w:after="240" w:line="360" w:lineRule="auto"/>
                        <w:jc w:val="center"/>
                        <w:rPr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سنة الدراسية:2023/2024</w:t>
                      </w:r>
                    </w:p>
                    <w:p w14:paraId="510C69EF" w14:textId="77777777" w:rsidR="00F809BC" w:rsidRDefault="00F809BC" w:rsidP="00F809BC">
                      <w:pPr>
                        <w:bidi/>
                        <w:spacing w:after="0" w:line="360" w:lineRule="auto"/>
                        <w:rPr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المدة: </w:t>
                      </w:r>
                      <w:r>
                        <w:rPr>
                          <w:sz w:val="24"/>
                          <w:szCs w:val="24"/>
                          <w:lang w:val="fr-FR" w:bidi="ar-DZ"/>
                        </w:rPr>
                        <w:t>1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سا </w:t>
                      </w:r>
                    </w:p>
                    <w:p w14:paraId="6448C625" w14:textId="77777777" w:rsidR="00F809BC" w:rsidRPr="00BD7EB1" w:rsidRDefault="00F809BC" w:rsidP="00F809B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العلامة:  </w:t>
                      </w:r>
                      <w:r w:rsidRPr="00BD7EB1">
                        <w:rPr>
                          <w:sz w:val="44"/>
                          <w:szCs w:val="44"/>
                          <w:lang w:val="fr-FR" w:bidi="ar-DZ"/>
                        </w:rPr>
                        <w:t>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9BC" w:rsidRPr="00180A3E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1537" wp14:editId="75CDF68E">
                <wp:simplePos x="0" y="0"/>
                <wp:positionH relativeFrom="margin">
                  <wp:posOffset>5083810</wp:posOffset>
                </wp:positionH>
                <wp:positionV relativeFrom="paragraph">
                  <wp:posOffset>-52070</wp:posOffset>
                </wp:positionV>
                <wp:extent cx="1647825" cy="120650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7E803" w14:textId="77777777" w:rsidR="00F809BC" w:rsidRPr="00F809BC" w:rsidRDefault="00F809BC" w:rsidP="00F809BC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اسم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.......</w:t>
                            </w: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.........</w:t>
                            </w:r>
                          </w:p>
                          <w:p w14:paraId="36AC92AF" w14:textId="77777777" w:rsidR="00F809BC" w:rsidRDefault="00F809BC" w:rsidP="00F809BC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لقب: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...</w:t>
                            </w:r>
                            <w:r w:rsidRPr="00F809B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.............</w:t>
                            </w:r>
                          </w:p>
                          <w:p w14:paraId="15840404" w14:textId="77777777" w:rsidR="00F809BC" w:rsidRPr="00F809BC" w:rsidRDefault="00F809BC" w:rsidP="00F809BC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قسم: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1537" id="Text Box 3" o:spid="_x0000_s1027" type="#_x0000_t202" style="position:absolute;left:0;text-align:left;margin-left:400.3pt;margin-top:-4.1pt;width:129.75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" fillcolor="window" strokeweight=".5pt">
                <v:textbox>
                  <w:txbxContent>
                    <w:p w14:paraId="3897E803" w14:textId="77777777" w:rsidR="00F809BC" w:rsidRPr="00F809BC" w:rsidRDefault="00F809BC" w:rsidP="00F809BC">
                      <w:pPr>
                        <w:bidi/>
                        <w:spacing w:after="24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الاسم: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.......</w:t>
                      </w: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.........</w:t>
                      </w:r>
                    </w:p>
                    <w:p w14:paraId="36AC92AF" w14:textId="77777777" w:rsidR="00F809BC" w:rsidRDefault="00F809BC" w:rsidP="00F809BC">
                      <w:pPr>
                        <w:bidi/>
                        <w:spacing w:after="24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اللقب: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..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...</w:t>
                      </w:r>
                      <w:r w:rsidRPr="00F809B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..............</w:t>
                      </w:r>
                    </w:p>
                    <w:p w14:paraId="15840404" w14:textId="77777777" w:rsidR="00F809BC" w:rsidRPr="00F809BC" w:rsidRDefault="00F809BC" w:rsidP="00F809BC">
                      <w:pPr>
                        <w:bidi/>
                        <w:spacing w:after="24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val="fr-FR" w:bidi="ar-DZ"/>
                        </w:rPr>
                        <w:t>القسم: 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9BC"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C5D8934" w14:textId="77777777" w:rsidR="00F809BC" w:rsidRPr="00180A3E" w:rsidRDefault="00F809BC" w:rsidP="00F809BC">
      <w:pPr>
        <w:bidi/>
        <w:spacing w:after="6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يرية التربية لولاية سطيف</w:t>
      </w:r>
    </w:p>
    <w:p w14:paraId="2B657A84" w14:textId="77777777" w:rsidR="00F809BC" w:rsidRPr="00180A3E" w:rsidRDefault="00F809BC" w:rsidP="00F809BC">
      <w:pPr>
        <w:bidi/>
        <w:spacing w:after="6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80A3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ثانوية عبد الحميد بن باديس</w:t>
      </w:r>
      <w:r w:rsidRPr="00180A3E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بيضاء برج</w:t>
      </w:r>
    </w:p>
    <w:p w14:paraId="6F19DFB5" w14:textId="09EB4BE9" w:rsidR="00F809BC" w:rsidRPr="00180A3E" w:rsidRDefault="00180A3E" w:rsidP="00F809BC">
      <w:pPr>
        <w:bidi/>
        <w:spacing w:after="60" w:line="36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رض</w:t>
      </w:r>
      <w:r w:rsidR="00F809BC"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809BC" w:rsidRPr="00180A3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فصل </w:t>
      </w:r>
      <w:r w:rsidR="00F809BC"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أول</w:t>
      </w:r>
      <w:r w:rsidR="00F809BC" w:rsidRPr="00180A3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في مادة المعلوماتية</w:t>
      </w:r>
      <w:r w:rsidR="00F809BC"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لأقسام </w:t>
      </w:r>
      <w:r w:rsidR="00F809BC" w:rsidRPr="00180A3E"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ج م ع ت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و ج م أ</w:t>
      </w:r>
      <w:r w:rsidR="00F809BC" w:rsidRPr="00180A3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14:paraId="4EA82714" w14:textId="154F149B" w:rsidR="009B1AAB" w:rsidRPr="00180A3E" w:rsidRDefault="00F809BC" w:rsidP="0098069F">
      <w:pPr>
        <w:bidi/>
        <w:spacing w:before="240" w:after="240"/>
        <w:ind w:left="142"/>
        <w:rPr>
          <w:sz w:val="24"/>
          <w:szCs w:val="24"/>
          <w:lang w:val="fr-FR" w:bidi="ar-DZ"/>
        </w:rPr>
      </w:pPr>
      <w:r w:rsidRPr="00180A3E">
        <w:rPr>
          <w:rFonts w:hint="cs"/>
          <w:b/>
          <w:bCs/>
          <w:sz w:val="24"/>
          <w:szCs w:val="24"/>
          <w:u w:val="single"/>
          <w:rtl/>
        </w:rPr>
        <w:t>التمرين الأول:</w:t>
      </w:r>
      <w:r w:rsidR="003F21C8" w:rsidRPr="00180A3E">
        <w:rPr>
          <w:rFonts w:hint="cs"/>
          <w:b/>
          <w:bCs/>
          <w:sz w:val="24"/>
          <w:szCs w:val="24"/>
          <w:u w:val="single"/>
          <w:rtl/>
        </w:rPr>
        <w:t>(4</w:t>
      </w:r>
      <w:r w:rsidR="00DA0AD0" w:rsidRPr="00180A3E">
        <w:rPr>
          <w:b/>
          <w:bCs/>
          <w:sz w:val="24"/>
          <w:szCs w:val="24"/>
          <w:u w:val="single"/>
        </w:rPr>
        <w:t xml:space="preserve"> </w:t>
      </w:r>
      <w:r w:rsidR="00DA0AD0" w:rsidRPr="00180A3E">
        <w:rPr>
          <w:rFonts w:hint="cs"/>
          <w:b/>
          <w:bCs/>
          <w:sz w:val="24"/>
          <w:szCs w:val="24"/>
          <w:u w:val="single"/>
          <w:rtl/>
          <w:lang w:bidi="ar-DZ"/>
        </w:rPr>
        <w:t>نقاط</w:t>
      </w:r>
      <w:r w:rsidR="003F21C8" w:rsidRPr="00180A3E">
        <w:rPr>
          <w:rFonts w:hint="cs"/>
          <w:b/>
          <w:bCs/>
          <w:sz w:val="24"/>
          <w:szCs w:val="24"/>
          <w:u w:val="single"/>
          <w:rtl/>
        </w:rPr>
        <w:t>)</w:t>
      </w:r>
      <w:r w:rsidR="003F21C8" w:rsidRPr="00180A3E">
        <w:rPr>
          <w:rFonts w:hint="cs"/>
          <w:b/>
          <w:bCs/>
          <w:sz w:val="24"/>
          <w:szCs w:val="24"/>
          <w:rtl/>
        </w:rPr>
        <w:t xml:space="preserve"> </w:t>
      </w:r>
      <w:r w:rsidR="00B25389" w:rsidRPr="00180A3E">
        <w:rPr>
          <w:rFonts w:hint="cs"/>
          <w:sz w:val="24"/>
          <w:szCs w:val="24"/>
          <w:rtl/>
        </w:rPr>
        <w:t xml:space="preserve">ضع علامة </w:t>
      </w:r>
      <w:r w:rsidR="00B25389" w:rsidRPr="00180A3E">
        <w:rPr>
          <w:sz w:val="24"/>
          <w:szCs w:val="24"/>
          <w:lang w:val="fr-FR"/>
        </w:rPr>
        <w:t>X</w:t>
      </w:r>
      <w:r w:rsidR="00B25389" w:rsidRPr="00180A3E">
        <w:rPr>
          <w:rFonts w:hint="cs"/>
          <w:sz w:val="24"/>
          <w:szCs w:val="24"/>
          <w:rtl/>
          <w:lang w:val="fr-FR"/>
        </w:rPr>
        <w:t xml:space="preserve"> </w:t>
      </w:r>
      <w:r w:rsidR="00B25389" w:rsidRPr="00180A3E">
        <w:rPr>
          <w:sz w:val="24"/>
          <w:szCs w:val="24"/>
          <w:lang w:val="fr-FR"/>
        </w:rPr>
        <w:t xml:space="preserve"> </w:t>
      </w:r>
      <w:r w:rsidR="00B25389" w:rsidRPr="00180A3E">
        <w:rPr>
          <w:rFonts w:hint="cs"/>
          <w:sz w:val="24"/>
          <w:szCs w:val="24"/>
          <w:rtl/>
          <w:lang w:val="fr-FR" w:bidi="ar-DZ"/>
        </w:rPr>
        <w:t>أمام الإجابة و الإجابات الصحيحة.</w:t>
      </w:r>
    </w:p>
    <w:tbl>
      <w:tblPr>
        <w:tblStyle w:val="TableGrid"/>
        <w:bidiVisual/>
        <w:tblW w:w="10858" w:type="dxa"/>
        <w:tblInd w:w="-154" w:type="dxa"/>
        <w:tblLook w:val="04A0" w:firstRow="1" w:lastRow="0" w:firstColumn="1" w:lastColumn="0" w:noHBand="0" w:noVBand="1"/>
      </w:tblPr>
      <w:tblGrid>
        <w:gridCol w:w="2451"/>
        <w:gridCol w:w="2407"/>
        <w:gridCol w:w="286"/>
        <w:gridCol w:w="285"/>
        <w:gridCol w:w="2573"/>
        <w:gridCol w:w="2570"/>
        <w:gridCol w:w="286"/>
      </w:tblGrid>
      <w:tr w:rsidR="00180A3E" w14:paraId="7E8C4D94" w14:textId="77777777" w:rsidTr="008B6A0C">
        <w:trPr>
          <w:trHeight w:val="368"/>
        </w:trPr>
        <w:tc>
          <w:tcPr>
            <w:tcW w:w="2451" w:type="dxa"/>
            <w:vMerge w:val="restart"/>
            <w:vAlign w:val="center"/>
          </w:tcPr>
          <w:p w14:paraId="23EFFBB7" w14:textId="7D01E95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نحصل على معلومات بعد اجراء المعالجة على ...</w:t>
            </w:r>
          </w:p>
        </w:tc>
        <w:tc>
          <w:tcPr>
            <w:tcW w:w="2407" w:type="dxa"/>
            <w:vAlign w:val="center"/>
          </w:tcPr>
          <w:p w14:paraId="48985FF7" w14:textId="3BD6151F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أرقام</w:t>
            </w:r>
          </w:p>
        </w:tc>
        <w:tc>
          <w:tcPr>
            <w:tcW w:w="286" w:type="dxa"/>
            <w:vAlign w:val="center"/>
          </w:tcPr>
          <w:p w14:paraId="18A66152" w14:textId="19A5F3C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21C0C7EE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41F0516B" w14:textId="6AA6F2E2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val="fr-FR"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 xml:space="preserve">الحساب </w:t>
            </w:r>
            <w:r w:rsidRPr="00180A3E">
              <w:rPr>
                <w:sz w:val="24"/>
                <w:szCs w:val="24"/>
                <w:lang w:val="fr-FR" w:bidi="ar-DZ"/>
              </w:rPr>
              <w:t xml:space="preserve">Invité </w:t>
            </w:r>
            <w:r w:rsidRPr="00180A3E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هو</w:t>
            </w:r>
          </w:p>
        </w:tc>
        <w:tc>
          <w:tcPr>
            <w:tcW w:w="2570" w:type="dxa"/>
            <w:vAlign w:val="center"/>
          </w:tcPr>
          <w:p w14:paraId="3B704C6A" w14:textId="208B1243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حساب مسؤول</w:t>
            </w:r>
          </w:p>
        </w:tc>
        <w:tc>
          <w:tcPr>
            <w:tcW w:w="286" w:type="dxa"/>
            <w:vAlign w:val="center"/>
          </w:tcPr>
          <w:p w14:paraId="5E30507A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74D42BB2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6789313B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1532980D" w14:textId="4A70A2AA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بيانات</w:t>
            </w:r>
          </w:p>
        </w:tc>
        <w:tc>
          <w:tcPr>
            <w:tcW w:w="286" w:type="dxa"/>
            <w:vAlign w:val="center"/>
          </w:tcPr>
          <w:p w14:paraId="50FFE89D" w14:textId="0E85E7AC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7AE556A9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048BAA3A" w14:textId="7BC2CAA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7D0E28B7" w14:textId="0A8072D4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حساب ليس به كلمة مرور</w:t>
            </w:r>
          </w:p>
        </w:tc>
        <w:tc>
          <w:tcPr>
            <w:tcW w:w="286" w:type="dxa"/>
            <w:vAlign w:val="center"/>
          </w:tcPr>
          <w:p w14:paraId="233CF6C8" w14:textId="6375FC9A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3BF70D73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0A9D5217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5062EABC" w14:textId="767B0968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حواسيب</w:t>
            </w:r>
          </w:p>
        </w:tc>
        <w:tc>
          <w:tcPr>
            <w:tcW w:w="286" w:type="dxa"/>
            <w:vAlign w:val="center"/>
          </w:tcPr>
          <w:p w14:paraId="7DD418D7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1EEB039C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4CC9FB8C" w14:textId="4B3A841C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7BC4050B" w14:textId="39BDE00B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نوع من انواع الحسابات</w:t>
            </w:r>
          </w:p>
        </w:tc>
        <w:tc>
          <w:tcPr>
            <w:tcW w:w="286" w:type="dxa"/>
            <w:vAlign w:val="center"/>
          </w:tcPr>
          <w:p w14:paraId="2A02795F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3CB23587" w14:textId="77777777" w:rsidTr="008B6A0C">
        <w:trPr>
          <w:trHeight w:val="369"/>
        </w:trPr>
        <w:tc>
          <w:tcPr>
            <w:tcW w:w="2451" w:type="dxa"/>
            <w:vMerge w:val="restart"/>
            <w:vAlign w:val="center"/>
          </w:tcPr>
          <w:p w14:paraId="0FCBC9C0" w14:textId="423C29EE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8B6A0C">
              <w:rPr>
                <w:rFonts w:hint="cs"/>
                <w:sz w:val="24"/>
                <w:szCs w:val="24"/>
                <w:rtl/>
                <w:lang w:bidi="ar-DZ"/>
              </w:rPr>
              <w:t>إ</w:t>
            </w: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علام هو</w:t>
            </w:r>
          </w:p>
        </w:tc>
        <w:tc>
          <w:tcPr>
            <w:tcW w:w="2407" w:type="dxa"/>
            <w:vAlign w:val="center"/>
          </w:tcPr>
          <w:p w14:paraId="18077D7B" w14:textId="592860EF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معالجة المعلومات</w:t>
            </w:r>
          </w:p>
        </w:tc>
        <w:tc>
          <w:tcPr>
            <w:tcW w:w="286" w:type="dxa"/>
            <w:vAlign w:val="center"/>
          </w:tcPr>
          <w:p w14:paraId="72658A08" w14:textId="6A050DD4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59CAA0FB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3C6D5782" w14:textId="38F63E8E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يمكن تعديل سرعة النقر في الحاسوب من خلال</w:t>
            </w:r>
          </w:p>
        </w:tc>
        <w:tc>
          <w:tcPr>
            <w:tcW w:w="2570" w:type="dxa"/>
            <w:vAlign w:val="center"/>
          </w:tcPr>
          <w:p w14:paraId="49C2E0C8" w14:textId="0A94A188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عدادات الخلفية</w:t>
            </w:r>
          </w:p>
        </w:tc>
        <w:tc>
          <w:tcPr>
            <w:tcW w:w="286" w:type="dxa"/>
            <w:vAlign w:val="center"/>
          </w:tcPr>
          <w:p w14:paraId="5436283B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042BB400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1BBC4A92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2185844E" w14:textId="48205C2B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نفسه الإتصال</w:t>
            </w:r>
          </w:p>
        </w:tc>
        <w:tc>
          <w:tcPr>
            <w:tcW w:w="286" w:type="dxa"/>
            <w:vAlign w:val="center"/>
          </w:tcPr>
          <w:p w14:paraId="1A315FD5" w14:textId="5EF070E1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7338E7DB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73362A65" w14:textId="4D8E9D64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0005517E" w14:textId="2B79D88C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عدادات الفأرة</w:t>
            </w:r>
          </w:p>
        </w:tc>
        <w:tc>
          <w:tcPr>
            <w:tcW w:w="286" w:type="dxa"/>
            <w:vAlign w:val="center"/>
          </w:tcPr>
          <w:p w14:paraId="6713F85B" w14:textId="110B78F8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1151063C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1BA5056C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24CDB429" w14:textId="3BC58DCA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حالة خاصة من الإتصال</w:t>
            </w:r>
          </w:p>
        </w:tc>
        <w:tc>
          <w:tcPr>
            <w:tcW w:w="286" w:type="dxa"/>
            <w:vAlign w:val="center"/>
          </w:tcPr>
          <w:p w14:paraId="02855E04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1A3B801B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5174801E" w14:textId="6923B74A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7D63CF5F" w14:textId="6F800CE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lang w:val="fr-FR"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من لوحة التحكم</w:t>
            </w:r>
          </w:p>
        </w:tc>
        <w:tc>
          <w:tcPr>
            <w:tcW w:w="286" w:type="dxa"/>
            <w:vAlign w:val="center"/>
          </w:tcPr>
          <w:p w14:paraId="7917637F" w14:textId="43FABB78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60DC6C4E" w14:textId="77777777" w:rsidTr="008B6A0C">
        <w:trPr>
          <w:trHeight w:val="369"/>
        </w:trPr>
        <w:tc>
          <w:tcPr>
            <w:tcW w:w="2451" w:type="dxa"/>
            <w:vMerge w:val="restart"/>
            <w:vAlign w:val="center"/>
          </w:tcPr>
          <w:p w14:paraId="6C68F274" w14:textId="01D4FF12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من تكنلوجيا الإعلام و الإتصال</w:t>
            </w:r>
          </w:p>
        </w:tc>
        <w:tc>
          <w:tcPr>
            <w:tcW w:w="2407" w:type="dxa"/>
            <w:vAlign w:val="center"/>
          </w:tcPr>
          <w:p w14:paraId="112A30FF" w14:textId="17CDEB55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أجهزة الحاسوب</w:t>
            </w:r>
          </w:p>
        </w:tc>
        <w:tc>
          <w:tcPr>
            <w:tcW w:w="286" w:type="dxa"/>
            <w:vAlign w:val="center"/>
          </w:tcPr>
          <w:p w14:paraId="1AA66CFF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73DB3863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lang w:val="fr-FR" w:bidi="ar-DZ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7DB03B9D" w14:textId="77AE46B3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val="fr-FR" w:bidi="ar-DZ"/>
              </w:rPr>
            </w:pPr>
            <w:r w:rsidRPr="00180A3E">
              <w:rPr>
                <w:sz w:val="24"/>
                <w:szCs w:val="24"/>
                <w:lang w:val="fr-FR" w:bidi="ar-DZ"/>
              </w:rPr>
              <w:t xml:space="preserve">Spyware </w:t>
            </w:r>
            <w:r w:rsidRPr="00180A3E">
              <w:rPr>
                <w:rFonts w:hint="cs"/>
                <w:sz w:val="24"/>
                <w:szCs w:val="24"/>
                <w:rtl/>
                <w:lang w:val="fr-FR" w:bidi="ar-DZ"/>
              </w:rPr>
              <w:t>هي</w:t>
            </w:r>
          </w:p>
        </w:tc>
        <w:tc>
          <w:tcPr>
            <w:tcW w:w="2570" w:type="dxa"/>
            <w:vAlign w:val="center"/>
          </w:tcPr>
          <w:p w14:paraId="6CEBF317" w14:textId="34795DD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برامج حماية</w:t>
            </w:r>
          </w:p>
        </w:tc>
        <w:tc>
          <w:tcPr>
            <w:tcW w:w="286" w:type="dxa"/>
            <w:vAlign w:val="center"/>
          </w:tcPr>
          <w:p w14:paraId="32D99957" w14:textId="0C58D9AD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4A3E34E9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0333D40A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765A4617" w14:textId="26B43005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علبة التغذية</w:t>
            </w:r>
          </w:p>
        </w:tc>
        <w:tc>
          <w:tcPr>
            <w:tcW w:w="286" w:type="dxa"/>
            <w:vAlign w:val="center"/>
          </w:tcPr>
          <w:p w14:paraId="003FE4FC" w14:textId="49279C3E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29B6640C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2E404F12" w14:textId="3C0F1571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74262FDE" w14:textId="1403B404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فيروسات</w:t>
            </w:r>
          </w:p>
        </w:tc>
        <w:tc>
          <w:tcPr>
            <w:tcW w:w="286" w:type="dxa"/>
            <w:vAlign w:val="center"/>
          </w:tcPr>
          <w:p w14:paraId="78074710" w14:textId="7777777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026E4EE5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4F80B179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17255F34" w14:textId="1E09BA04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لهواتف الذكية</w:t>
            </w:r>
          </w:p>
        </w:tc>
        <w:tc>
          <w:tcPr>
            <w:tcW w:w="286" w:type="dxa"/>
            <w:vAlign w:val="center"/>
          </w:tcPr>
          <w:p w14:paraId="0FC2051E" w14:textId="4BE906CC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1DE2C16C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214AFE5B" w14:textId="5528EB96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550CB436" w14:textId="09B1C671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برامج التجسس</w:t>
            </w:r>
          </w:p>
        </w:tc>
        <w:tc>
          <w:tcPr>
            <w:tcW w:w="286" w:type="dxa"/>
            <w:vAlign w:val="center"/>
          </w:tcPr>
          <w:p w14:paraId="636A5C93" w14:textId="21D2DFD8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0D5A184A" w14:textId="77777777" w:rsidTr="008B6A0C">
        <w:trPr>
          <w:trHeight w:val="369"/>
        </w:trPr>
        <w:tc>
          <w:tcPr>
            <w:tcW w:w="2451" w:type="dxa"/>
            <w:vMerge w:val="restart"/>
            <w:vAlign w:val="center"/>
          </w:tcPr>
          <w:p w14:paraId="5CD55259" w14:textId="53D3015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من أبعاد المعلوماتية</w:t>
            </w:r>
          </w:p>
        </w:tc>
        <w:tc>
          <w:tcPr>
            <w:tcW w:w="2407" w:type="dxa"/>
            <w:vAlign w:val="center"/>
          </w:tcPr>
          <w:p w14:paraId="7EC51226" w14:textId="75CD454F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لطول والعرض</w:t>
            </w:r>
          </w:p>
        </w:tc>
        <w:tc>
          <w:tcPr>
            <w:tcW w:w="286" w:type="dxa"/>
            <w:vAlign w:val="center"/>
          </w:tcPr>
          <w:p w14:paraId="69562946" w14:textId="079643F7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1C59DF0F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297A4ACE" w14:textId="1F22FD3D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من برامج الحماية</w:t>
            </w:r>
          </w:p>
        </w:tc>
        <w:tc>
          <w:tcPr>
            <w:tcW w:w="2570" w:type="dxa"/>
            <w:vAlign w:val="center"/>
          </w:tcPr>
          <w:p w14:paraId="53949BA6" w14:textId="2FD70EA1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lang w:val="fr-FR" w:bidi="ar-DZ"/>
              </w:rPr>
            </w:pPr>
            <w:r w:rsidRPr="00180A3E">
              <w:rPr>
                <w:sz w:val="24"/>
                <w:szCs w:val="24"/>
                <w:lang w:val="fr-FR" w:bidi="ar-DZ"/>
              </w:rPr>
              <w:t>Avast</w:t>
            </w:r>
          </w:p>
        </w:tc>
        <w:tc>
          <w:tcPr>
            <w:tcW w:w="286" w:type="dxa"/>
            <w:vAlign w:val="center"/>
          </w:tcPr>
          <w:p w14:paraId="07240ED8" w14:textId="4E749E18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37DCF554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54627B9D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612D20BB" w14:textId="4FB4A2DF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rFonts w:hint="cs"/>
                <w:sz w:val="24"/>
                <w:szCs w:val="24"/>
                <w:rtl/>
                <w:lang w:bidi="ar-DZ"/>
              </w:rPr>
              <w:t>الموارد المعرفية</w:t>
            </w:r>
          </w:p>
        </w:tc>
        <w:tc>
          <w:tcPr>
            <w:tcW w:w="286" w:type="dxa"/>
            <w:vAlign w:val="center"/>
          </w:tcPr>
          <w:p w14:paraId="1B4D98F3" w14:textId="33DD17D8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</w:tcPr>
          <w:p w14:paraId="27CE1377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0AF17527" w14:textId="3ECF0A61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6C280898" w14:textId="08A363DC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sz w:val="24"/>
                <w:szCs w:val="24"/>
                <w:lang w:bidi="ar-DZ"/>
              </w:rPr>
              <w:t>Wannacry</w:t>
            </w:r>
          </w:p>
        </w:tc>
        <w:tc>
          <w:tcPr>
            <w:tcW w:w="286" w:type="dxa"/>
            <w:vAlign w:val="center"/>
          </w:tcPr>
          <w:p w14:paraId="56DEAE99" w14:textId="0097C403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jc w:val="center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</w:tr>
      <w:tr w:rsidR="00180A3E" w14:paraId="37195401" w14:textId="77777777" w:rsidTr="008B6A0C">
        <w:trPr>
          <w:trHeight w:val="369"/>
        </w:trPr>
        <w:tc>
          <w:tcPr>
            <w:tcW w:w="2451" w:type="dxa"/>
            <w:vMerge/>
            <w:vAlign w:val="center"/>
          </w:tcPr>
          <w:p w14:paraId="32BC77E0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407" w:type="dxa"/>
            <w:vAlign w:val="center"/>
          </w:tcPr>
          <w:p w14:paraId="034F967C" w14:textId="3F480241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lang w:val="fr-FR" w:bidi="ar-DZ"/>
              </w:rPr>
            </w:pPr>
            <w:r w:rsidRPr="00180A3E">
              <w:rPr>
                <w:sz w:val="24"/>
                <w:szCs w:val="24"/>
                <w:lang w:val="fr-FR" w:bidi="ar-DZ"/>
              </w:rPr>
              <w:t>Software</w:t>
            </w:r>
          </w:p>
        </w:tc>
        <w:tc>
          <w:tcPr>
            <w:tcW w:w="286" w:type="dxa"/>
            <w:vAlign w:val="center"/>
          </w:tcPr>
          <w:p w14:paraId="1F4CB8D0" w14:textId="4A122A45" w:rsidR="00180A3E" w:rsidRPr="00180A3E" w:rsidRDefault="00180A3E" w:rsidP="00C524A6">
            <w:pPr>
              <w:tabs>
                <w:tab w:val="left" w:pos="8130"/>
              </w:tabs>
              <w:bidi/>
              <w:spacing w:line="240" w:lineRule="exact"/>
              <w:rPr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14:paraId="1311B896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3" w:type="dxa"/>
            <w:vMerge/>
            <w:vAlign w:val="center"/>
          </w:tcPr>
          <w:p w14:paraId="5D5ACC05" w14:textId="27CD891C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70" w:type="dxa"/>
            <w:vAlign w:val="center"/>
          </w:tcPr>
          <w:p w14:paraId="7F51BF18" w14:textId="6E290459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80A3E">
              <w:rPr>
                <w:sz w:val="24"/>
                <w:szCs w:val="24"/>
                <w:lang w:bidi="ar-DZ"/>
              </w:rPr>
              <w:t>Avira</w:t>
            </w:r>
          </w:p>
        </w:tc>
        <w:tc>
          <w:tcPr>
            <w:tcW w:w="286" w:type="dxa"/>
            <w:vAlign w:val="center"/>
          </w:tcPr>
          <w:p w14:paraId="7E1CEF68" w14:textId="77777777" w:rsidR="00180A3E" w:rsidRPr="00180A3E" w:rsidRDefault="00180A3E" w:rsidP="00C524A6">
            <w:pPr>
              <w:tabs>
                <w:tab w:val="left" w:pos="8130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61B88181" w14:textId="3042B00B" w:rsidR="00B25389" w:rsidRDefault="00180A3E" w:rsidP="0098069F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 w:rsidRPr="00180A3E">
        <w:rPr>
          <w:rFonts w:hint="cs"/>
          <w:b/>
          <w:bCs/>
          <w:sz w:val="24"/>
          <w:szCs w:val="24"/>
          <w:u w:val="single"/>
          <w:rtl/>
          <w:lang w:val="fr-FR" w:bidi="ar-DZ"/>
        </w:rPr>
        <w:t>التمرين الثاني</w:t>
      </w:r>
      <w:r w:rsid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>:</w:t>
      </w:r>
      <w:r w:rsidRPr="00180A3E">
        <w:rPr>
          <w:rFonts w:hint="cs"/>
          <w:b/>
          <w:bCs/>
          <w:sz w:val="24"/>
          <w:szCs w:val="24"/>
          <w:u w:val="single"/>
          <w:rtl/>
          <w:lang w:val="fr-FR" w:bidi="ar-DZ"/>
        </w:rPr>
        <w:t>(6</w:t>
      </w:r>
      <w:r w:rsid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</w:t>
      </w:r>
      <w:r w:rsidRPr="00180A3E">
        <w:rPr>
          <w:rFonts w:hint="cs"/>
          <w:b/>
          <w:bCs/>
          <w:sz w:val="24"/>
          <w:szCs w:val="24"/>
          <w:u w:val="single"/>
          <w:rtl/>
          <w:lang w:val="fr-FR" w:bidi="ar-DZ"/>
        </w:rPr>
        <w:t>نقاط)</w:t>
      </w:r>
      <w:r w:rsidR="008B6A0C" w:rsidRPr="008B6A0C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Pr="00180A3E">
        <w:rPr>
          <w:rFonts w:hint="cs"/>
          <w:sz w:val="24"/>
          <w:szCs w:val="24"/>
          <w:rtl/>
          <w:lang w:val="fr-FR" w:bidi="ar-DZ"/>
        </w:rPr>
        <w:t xml:space="preserve">رتب خطوات تركيب الحاسوب ثم </w:t>
      </w:r>
      <w:r w:rsidR="008B6A0C">
        <w:rPr>
          <w:rFonts w:hint="cs"/>
          <w:sz w:val="24"/>
          <w:szCs w:val="24"/>
          <w:rtl/>
          <w:lang w:val="fr-FR" w:bidi="ar-DZ"/>
        </w:rPr>
        <w:t>ا</w:t>
      </w:r>
      <w:r w:rsidRPr="00180A3E">
        <w:rPr>
          <w:rFonts w:hint="cs"/>
          <w:sz w:val="24"/>
          <w:szCs w:val="24"/>
          <w:rtl/>
          <w:lang w:val="fr-FR" w:bidi="ar-DZ"/>
        </w:rPr>
        <w:t>ربط المكون مع دوره</w:t>
      </w:r>
      <w:r>
        <w:rPr>
          <w:rFonts w:hint="cs"/>
          <w:sz w:val="24"/>
          <w:szCs w:val="24"/>
          <w:rtl/>
          <w:lang w:val="fr-FR" w:bidi="ar-DZ"/>
        </w:rPr>
        <w:t>.</w:t>
      </w:r>
    </w:p>
    <w:tbl>
      <w:tblPr>
        <w:tblStyle w:val="TableGrid"/>
        <w:bidiVisual/>
        <w:tblW w:w="10792" w:type="dxa"/>
        <w:tblInd w:w="-168" w:type="dxa"/>
        <w:tblLook w:val="04A0" w:firstRow="1" w:lastRow="0" w:firstColumn="1" w:lastColumn="0" w:noHBand="0" w:noVBand="1"/>
      </w:tblPr>
      <w:tblGrid>
        <w:gridCol w:w="1013"/>
        <w:gridCol w:w="4544"/>
        <w:gridCol w:w="1072"/>
        <w:gridCol w:w="4163"/>
      </w:tblGrid>
      <w:tr w:rsidR="00180A3E" w14:paraId="4AD6AE89" w14:textId="77777777" w:rsidTr="008B6A0C">
        <w:trPr>
          <w:trHeight w:val="810"/>
        </w:trPr>
        <w:tc>
          <w:tcPr>
            <w:tcW w:w="1013" w:type="dxa"/>
            <w:vAlign w:val="center"/>
          </w:tcPr>
          <w:p w14:paraId="4FE58E76" w14:textId="5BB17E3B" w:rsidR="00180A3E" w:rsidRPr="00180A3E" w:rsidRDefault="00180A3E" w:rsidP="00180A3E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180A3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رتيب</w:t>
            </w:r>
          </w:p>
        </w:tc>
        <w:tc>
          <w:tcPr>
            <w:tcW w:w="4544" w:type="dxa"/>
            <w:vAlign w:val="center"/>
          </w:tcPr>
          <w:p w14:paraId="34971950" w14:textId="40E856FD" w:rsidR="00180A3E" w:rsidRPr="00180A3E" w:rsidRDefault="00180A3E" w:rsidP="00180A3E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180A3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خطوة</w:t>
            </w:r>
          </w:p>
        </w:tc>
        <w:tc>
          <w:tcPr>
            <w:tcW w:w="1072" w:type="dxa"/>
            <w:vAlign w:val="center"/>
          </w:tcPr>
          <w:p w14:paraId="23B2E0BD" w14:textId="4E3910F8" w:rsidR="00180A3E" w:rsidRPr="00180A3E" w:rsidRDefault="005E3594" w:rsidP="00180A3E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ربط</w:t>
            </w:r>
          </w:p>
        </w:tc>
        <w:tc>
          <w:tcPr>
            <w:tcW w:w="4163" w:type="dxa"/>
            <w:vAlign w:val="center"/>
          </w:tcPr>
          <w:p w14:paraId="206481DD" w14:textId="62875BCB" w:rsidR="00180A3E" w:rsidRPr="00180A3E" w:rsidRDefault="00180A3E" w:rsidP="00180A3E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180A3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ور المكون في الحاسوب</w:t>
            </w:r>
          </w:p>
        </w:tc>
      </w:tr>
      <w:tr w:rsidR="002E1083" w14:paraId="5422A643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45191855" w14:textId="61E31691" w:rsidR="002E1083" w:rsidRDefault="002E1083" w:rsidP="002E1083">
            <w:pPr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6EC75B01" w14:textId="698AEB1E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القرص الصلب</w:t>
            </w:r>
          </w:p>
        </w:tc>
        <w:tc>
          <w:tcPr>
            <w:tcW w:w="1072" w:type="dxa"/>
            <w:vMerge w:val="restart"/>
          </w:tcPr>
          <w:p w14:paraId="7752E787" w14:textId="7A426BDF" w:rsidR="002E1083" w:rsidRPr="005E3594" w:rsidRDefault="008B6A0C" w:rsidP="008B6A0C">
            <w:pPr>
              <w:bidi/>
              <w:spacing w:after="120"/>
              <w:rPr>
                <w:b/>
                <w:bCs/>
                <w:sz w:val="16"/>
                <w:szCs w:val="16"/>
                <w:lang w:val="fr-FR" w:bidi="ar-DZ"/>
              </w:rPr>
            </w:pPr>
            <w:r>
              <w:rPr>
                <w:b/>
                <w:bCs/>
                <w:noProof/>
                <w:sz w:val="16"/>
                <w:szCs w:val="16"/>
                <w:lang w:val="fr-FR" w:bidi="ar-DZ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DCF06" wp14:editId="2FA52424">
                      <wp:simplePos x="0" y="0"/>
                      <wp:positionH relativeFrom="rightMargin">
                        <wp:posOffset>-671195</wp:posOffset>
                      </wp:positionH>
                      <wp:positionV relativeFrom="paragraph">
                        <wp:posOffset>-4445</wp:posOffset>
                      </wp:positionV>
                      <wp:extent cx="304800" cy="3095625"/>
                      <wp:effectExtent l="0" t="0" r="0" b="0"/>
                      <wp:wrapNone/>
                      <wp:docPr id="183312677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5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E5E37" w14:textId="16526DFF" w:rsidR="005E3594" w:rsidRPr="005E3594" w:rsidRDefault="005E3594" w:rsidP="008B6A0C">
                                  <w:pPr>
                                    <w:spacing w:before="240" w:after="480"/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3594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06472D7E" w14:textId="73A8EDDF" w:rsidR="008B6A0C" w:rsidRPr="005E3594" w:rsidRDefault="005E3594" w:rsidP="008B6A0C">
                                  <w:pPr>
                                    <w:spacing w:before="240" w:after="480"/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3594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E70EBE6" w14:textId="2D16BC02" w:rsidR="005E3594" w:rsidRPr="005E3594" w:rsidRDefault="005E3594" w:rsidP="008B6A0C">
                                  <w:pPr>
                                    <w:spacing w:before="240" w:after="480"/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3594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5DCBA3A" w14:textId="0FE12501" w:rsidR="005E3594" w:rsidRPr="005E3594" w:rsidRDefault="005E3594" w:rsidP="008B6A0C">
                                  <w:pPr>
                                    <w:spacing w:before="240" w:after="480"/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3594">
                                    <w:rPr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DCF06" id="Text Box 1" o:spid="_x0000_s1028" type="#_x0000_t202" style="position:absolute;left:0;text-align:left;margin-left:-52.85pt;margin-top:-.35pt;width:24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7tGg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" filled="f" stroked="f" strokeweight=".5pt">
                      <v:textbox>
                        <w:txbxContent>
                          <w:p w14:paraId="089E5E37" w14:textId="16526DFF" w:rsidR="005E3594" w:rsidRPr="005E3594" w:rsidRDefault="005E3594" w:rsidP="008B6A0C">
                            <w:pPr>
                              <w:spacing w:before="240" w:after="480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59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6472D7E" w14:textId="73A8EDDF" w:rsidR="008B6A0C" w:rsidRPr="005E3594" w:rsidRDefault="005E3594" w:rsidP="008B6A0C">
                            <w:pPr>
                              <w:spacing w:before="240" w:after="480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59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E70EBE6" w14:textId="2D16BC02" w:rsidR="005E3594" w:rsidRPr="005E3594" w:rsidRDefault="005E3594" w:rsidP="008B6A0C">
                            <w:pPr>
                              <w:spacing w:before="240" w:after="480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59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5DCBA3A" w14:textId="0FE12501" w:rsidR="005E3594" w:rsidRPr="005E3594" w:rsidRDefault="005E3594" w:rsidP="008B6A0C">
                            <w:pPr>
                              <w:spacing w:before="240" w:after="480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59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3594" w:rsidRPr="005E3594">
              <w:rPr>
                <w:b/>
                <w:bCs/>
                <w:sz w:val="16"/>
                <w:szCs w:val="16"/>
                <w:lang w:val="fr-FR" w:bidi="ar-DZ"/>
              </w:rPr>
              <w:t xml:space="preserve">                 </w:t>
            </w:r>
            <w:r w:rsidR="005E3594" w:rsidRPr="005E3594">
              <w:rPr>
                <w:b/>
                <w:bCs/>
                <w:sz w:val="36"/>
                <w:szCs w:val="36"/>
                <w:lang w:val="fr-FR" w:bidi="ar-DZ"/>
              </w:rPr>
              <w:t xml:space="preserve"> .</w:t>
            </w:r>
          </w:p>
          <w:p w14:paraId="142799D6" w14:textId="40F9AFE6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</w:t>
            </w:r>
            <w:r w:rsidRPr="005E3594">
              <w:rPr>
                <w:b/>
                <w:bCs/>
                <w:sz w:val="40"/>
                <w:szCs w:val="40"/>
                <w:lang w:val="fr-FR" w:bidi="ar-DZ"/>
              </w:rPr>
              <w:t>.</w:t>
            </w:r>
          </w:p>
          <w:p w14:paraId="53496E42" w14:textId="7D7A626D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.</w:t>
            </w:r>
          </w:p>
          <w:p w14:paraId="65392E36" w14:textId="4F089FAE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.                </w:t>
            </w:r>
            <w:r w:rsidRPr="005E3594">
              <w:rPr>
                <w:b/>
                <w:bCs/>
                <w:sz w:val="40"/>
                <w:szCs w:val="40"/>
                <w:lang w:val="fr-FR" w:bidi="ar-DZ"/>
              </w:rPr>
              <w:t>.</w:t>
            </w:r>
          </w:p>
          <w:p w14:paraId="1641BEFC" w14:textId="4DE51194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.</w:t>
            </w:r>
          </w:p>
          <w:p w14:paraId="4006C28B" w14:textId="18E2BA18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</w:t>
            </w:r>
            <w:r w:rsidRPr="005E3594">
              <w:rPr>
                <w:b/>
                <w:bCs/>
                <w:sz w:val="40"/>
                <w:szCs w:val="40"/>
                <w:lang w:val="fr-FR" w:bidi="ar-DZ"/>
              </w:rPr>
              <w:t>.</w:t>
            </w:r>
          </w:p>
          <w:p w14:paraId="70FB254E" w14:textId="67E047DC" w:rsidR="005E3594" w:rsidRPr="005E3594" w:rsidRDefault="005E3594" w:rsidP="008B6A0C">
            <w:pPr>
              <w:bidi/>
              <w:spacing w:after="120"/>
              <w:rPr>
                <w:b/>
                <w:bCs/>
                <w:sz w:val="44"/>
                <w:szCs w:val="44"/>
                <w:rtl/>
                <w:lang w:val="fr-FR" w:bidi="ar-DZ"/>
              </w:rPr>
            </w:pPr>
            <w:r w:rsidRPr="005E3594">
              <w:rPr>
                <w:b/>
                <w:bCs/>
                <w:sz w:val="44"/>
                <w:szCs w:val="44"/>
                <w:lang w:val="fr-FR" w:bidi="ar-DZ"/>
              </w:rPr>
              <w:t xml:space="preserve">      </w:t>
            </w:r>
            <w:r w:rsidRPr="005E3594">
              <w:rPr>
                <w:b/>
                <w:bCs/>
                <w:sz w:val="40"/>
                <w:szCs w:val="40"/>
                <w:lang w:val="fr-FR" w:bidi="ar-DZ"/>
              </w:rPr>
              <w:t>.</w:t>
            </w:r>
          </w:p>
        </w:tc>
        <w:tc>
          <w:tcPr>
            <w:tcW w:w="4163" w:type="dxa"/>
            <w:vMerge w:val="restart"/>
            <w:vAlign w:val="center"/>
          </w:tcPr>
          <w:p w14:paraId="6DD3098F" w14:textId="40DFEA85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يتخلص من الحرارة الناتجة عن معالجة البيانات</w:t>
            </w:r>
          </w:p>
        </w:tc>
      </w:tr>
      <w:tr w:rsidR="002E1083" w14:paraId="4A7A5792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50514728" w14:textId="2F22C869" w:rsidR="002E1083" w:rsidRDefault="002E1083" w:rsidP="002E1083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5923BC2C" w14:textId="3491327C" w:rsidR="002E1083" w:rsidRDefault="002E1083" w:rsidP="002E1083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الأسلاك الدا</w:t>
            </w:r>
            <w:r w:rsidR="005E3594">
              <w:rPr>
                <w:rFonts w:hint="cs"/>
                <w:sz w:val="24"/>
                <w:szCs w:val="24"/>
                <w:rtl/>
                <w:lang w:val="fr-FR" w:bidi="ar-DZ"/>
              </w:rPr>
              <w:t>خ</w:t>
            </w:r>
            <w:r>
              <w:rPr>
                <w:rFonts w:hint="cs"/>
                <w:sz w:val="24"/>
                <w:szCs w:val="24"/>
                <w:rtl/>
                <w:lang w:val="fr-FR" w:bidi="ar-DZ"/>
              </w:rPr>
              <w:t>لية</w:t>
            </w:r>
          </w:p>
        </w:tc>
        <w:tc>
          <w:tcPr>
            <w:tcW w:w="1072" w:type="dxa"/>
            <w:vMerge/>
            <w:vAlign w:val="center"/>
          </w:tcPr>
          <w:p w14:paraId="4AF6BA60" w14:textId="77777777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/>
            <w:vAlign w:val="center"/>
          </w:tcPr>
          <w:p w14:paraId="7658DF45" w14:textId="77777777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</w:tr>
      <w:tr w:rsidR="003A0DCA" w14:paraId="6311A19E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527E5F78" w14:textId="4F854288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552159DB" w14:textId="6836AEF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البطاقة الأم في الصندوق الرئيسي</w:t>
            </w:r>
          </w:p>
        </w:tc>
        <w:tc>
          <w:tcPr>
            <w:tcW w:w="1072" w:type="dxa"/>
            <w:vMerge/>
            <w:vAlign w:val="center"/>
          </w:tcPr>
          <w:p w14:paraId="7B810989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 w:val="restart"/>
            <w:vAlign w:val="center"/>
          </w:tcPr>
          <w:p w14:paraId="2057CAF3" w14:textId="7C3CDB50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مكونان من المكونات الأساسية للوحدة المركزية</w:t>
            </w:r>
          </w:p>
        </w:tc>
      </w:tr>
      <w:tr w:rsidR="002E1083" w14:paraId="40CD0AAF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28F2A0E7" w14:textId="189E95C2" w:rsidR="002E1083" w:rsidRDefault="002E1083" w:rsidP="002E1083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7F137D4E" w14:textId="7BEB9BEF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المغذية في الصندوق الرئيسي</w:t>
            </w:r>
          </w:p>
        </w:tc>
        <w:tc>
          <w:tcPr>
            <w:tcW w:w="1072" w:type="dxa"/>
            <w:vMerge/>
            <w:vAlign w:val="center"/>
          </w:tcPr>
          <w:p w14:paraId="29BB0CCD" w14:textId="77777777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/>
            <w:vAlign w:val="center"/>
          </w:tcPr>
          <w:p w14:paraId="07E6EADE" w14:textId="77777777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</w:tr>
      <w:tr w:rsidR="002E1083" w14:paraId="04D9A6D4" w14:textId="77777777" w:rsidTr="008B6A0C">
        <w:trPr>
          <w:trHeight w:val="566"/>
        </w:trPr>
        <w:tc>
          <w:tcPr>
            <w:tcW w:w="1013" w:type="dxa"/>
            <w:vAlign w:val="center"/>
          </w:tcPr>
          <w:p w14:paraId="151FB2B8" w14:textId="16E3FBA3" w:rsidR="002E1083" w:rsidRDefault="002E1083" w:rsidP="002E1083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7C17F9D5" w14:textId="5457E63D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مشتت الحرارة</w:t>
            </w:r>
          </w:p>
        </w:tc>
        <w:tc>
          <w:tcPr>
            <w:tcW w:w="1072" w:type="dxa"/>
            <w:vMerge/>
            <w:vAlign w:val="center"/>
          </w:tcPr>
          <w:p w14:paraId="3ED85B09" w14:textId="77777777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 w:val="restart"/>
            <w:vAlign w:val="center"/>
          </w:tcPr>
          <w:p w14:paraId="0D294F73" w14:textId="2EFA7C82" w:rsidR="002E1083" w:rsidRDefault="002E1083" w:rsidP="00180A3E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غدية مكونات الوحدة المركزية بالتيار الكهربائي</w:t>
            </w:r>
          </w:p>
        </w:tc>
      </w:tr>
      <w:tr w:rsidR="003A0DCA" w14:paraId="378DB858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2CE1C166" w14:textId="56C1CE3E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6BC52A3D" w14:textId="52E3441F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تركيب الذاكرة الحية والمعالج في البطاقة الأم</w:t>
            </w:r>
          </w:p>
        </w:tc>
        <w:tc>
          <w:tcPr>
            <w:tcW w:w="1072" w:type="dxa"/>
            <w:vMerge/>
            <w:vAlign w:val="center"/>
          </w:tcPr>
          <w:p w14:paraId="05F24B3E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/>
            <w:vAlign w:val="center"/>
          </w:tcPr>
          <w:p w14:paraId="3B3D3E59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</w:tr>
      <w:tr w:rsidR="003A0DCA" w14:paraId="40E866AF" w14:textId="77777777" w:rsidTr="008B6A0C">
        <w:trPr>
          <w:trHeight w:val="594"/>
        </w:trPr>
        <w:tc>
          <w:tcPr>
            <w:tcW w:w="1013" w:type="dxa"/>
            <w:vAlign w:val="center"/>
          </w:tcPr>
          <w:p w14:paraId="5366DED8" w14:textId="6D0A63F4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6D7225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2C7FDCA9" w14:textId="22269C51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وضع كمية من العجينة الحرارية فوق المعالح</w:t>
            </w:r>
          </w:p>
        </w:tc>
        <w:tc>
          <w:tcPr>
            <w:tcW w:w="1072" w:type="dxa"/>
            <w:vMerge/>
            <w:vAlign w:val="center"/>
          </w:tcPr>
          <w:p w14:paraId="40411137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 w:val="restart"/>
            <w:vAlign w:val="center"/>
          </w:tcPr>
          <w:p w14:paraId="1B3E524F" w14:textId="6DC3C5D0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دورها الربط بين كل مكونات الحاسوب</w:t>
            </w:r>
          </w:p>
        </w:tc>
      </w:tr>
      <w:tr w:rsidR="003A0DCA" w14:paraId="3BF54F75" w14:textId="77777777" w:rsidTr="008B6A0C">
        <w:trPr>
          <w:trHeight w:val="735"/>
        </w:trPr>
        <w:tc>
          <w:tcPr>
            <w:tcW w:w="1013" w:type="dxa"/>
            <w:vAlign w:val="center"/>
          </w:tcPr>
          <w:p w14:paraId="623C5B23" w14:textId="35B16979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6D7225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4544" w:type="dxa"/>
            <w:vAlign w:val="center"/>
          </w:tcPr>
          <w:p w14:paraId="40814A52" w14:textId="07DE8BAA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غلق الصندوق الرئيسي وتوصيل الأسلاك الخارجية</w:t>
            </w:r>
          </w:p>
        </w:tc>
        <w:tc>
          <w:tcPr>
            <w:tcW w:w="1072" w:type="dxa"/>
            <w:vMerge/>
            <w:vAlign w:val="center"/>
          </w:tcPr>
          <w:p w14:paraId="3B0D0840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4163" w:type="dxa"/>
            <w:vMerge/>
            <w:vAlign w:val="center"/>
          </w:tcPr>
          <w:p w14:paraId="7E025EA1" w14:textId="77777777" w:rsidR="003A0DCA" w:rsidRDefault="003A0DCA" w:rsidP="003A0DCA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</w:tc>
      </w:tr>
    </w:tbl>
    <w:p w14:paraId="7E61D350" w14:textId="34DD90EA" w:rsidR="008B6A0C" w:rsidRDefault="008B6A0C" w:rsidP="0098069F">
      <w:pPr>
        <w:bidi/>
        <w:spacing w:before="240" w:after="240"/>
        <w:ind w:left="142"/>
        <w:rPr>
          <w:b/>
          <w:bCs/>
          <w:sz w:val="24"/>
          <w:szCs w:val="24"/>
          <w:u w:val="single"/>
          <w:rtl/>
          <w:lang w:val="fr-FR" w:bidi="ar-DZ"/>
        </w:rPr>
      </w:pPr>
      <w:r>
        <w:rPr>
          <w:b/>
          <w:bCs/>
          <w:noProof/>
          <w:sz w:val="24"/>
          <w:szCs w:val="24"/>
          <w:u w:val="single"/>
          <w:rtl/>
          <w:lang w:val="ar-DZ" w:bidi="ar-DZ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929B4" wp14:editId="4907A04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952500" cy="428625"/>
                <wp:effectExtent l="0" t="0" r="19050" b="28575"/>
                <wp:wrapNone/>
                <wp:docPr id="201811176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4834" w14:textId="39A18B03" w:rsidR="008B6A0C" w:rsidRPr="008B6A0C" w:rsidRDefault="008B6A0C" w:rsidP="008B6A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6A0C">
                              <w:rPr>
                                <w:sz w:val="24"/>
                                <w:szCs w:val="24"/>
                                <w:lang w:val="fr-FR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929B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29" type="#_x0000_t115" style="position:absolute;left:0;text-align:left;margin-left:0;margin-top:12.65pt;width:75pt;height:33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" fillcolor="white [3201]" strokecolor="black [3200]" strokeweight="1pt">
                <v:textbox>
                  <w:txbxContent>
                    <w:p w14:paraId="0B3D4834" w14:textId="39A18B03" w:rsidR="008B6A0C" w:rsidRPr="008B6A0C" w:rsidRDefault="008B6A0C" w:rsidP="008B6A0C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B6A0C">
                        <w:rPr>
                          <w:sz w:val="24"/>
                          <w:szCs w:val="24"/>
                          <w:lang w:val="fr-FR"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071E9" w14:textId="77777777" w:rsidR="008B6A0C" w:rsidRDefault="008B6A0C" w:rsidP="008B6A0C">
      <w:pPr>
        <w:bidi/>
        <w:spacing w:before="240" w:after="240"/>
        <w:rPr>
          <w:b/>
          <w:bCs/>
          <w:sz w:val="24"/>
          <w:szCs w:val="24"/>
          <w:u w:val="single"/>
          <w:rtl/>
          <w:lang w:val="fr-FR" w:bidi="ar-DZ"/>
        </w:rPr>
      </w:pPr>
    </w:p>
    <w:p w14:paraId="3A78D097" w14:textId="6BA2A853" w:rsidR="00180A3E" w:rsidRDefault="005E3594" w:rsidP="008B6A0C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lastRenderedPageBreak/>
        <w:t>التمرين الثالث</w:t>
      </w:r>
      <w:r>
        <w:rPr>
          <w:rFonts w:hint="cs"/>
          <w:b/>
          <w:bCs/>
          <w:sz w:val="24"/>
          <w:szCs w:val="24"/>
          <w:u w:val="single"/>
          <w:rtl/>
          <w:lang w:val="fr-FR" w:bidi="ar-DZ"/>
        </w:rPr>
        <w:t>:</w:t>
      </w: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>(</w:t>
      </w:r>
      <w:r w:rsidR="0098069F">
        <w:rPr>
          <w:b/>
          <w:bCs/>
          <w:sz w:val="24"/>
          <w:szCs w:val="24"/>
          <w:u w:val="single"/>
          <w:lang w:val="fr-FR" w:bidi="ar-DZ"/>
        </w:rPr>
        <w:t>4</w:t>
      </w: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نقاط)</w:t>
      </w:r>
      <w:r>
        <w:rPr>
          <w:rFonts w:hint="cs"/>
          <w:sz w:val="24"/>
          <w:szCs w:val="24"/>
          <w:rtl/>
          <w:lang w:val="fr-FR" w:bidi="ar-DZ"/>
        </w:rPr>
        <w:t xml:space="preserve"> قم بإجراء التحويلات التالية</w:t>
      </w: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5086"/>
      </w:tblGrid>
      <w:tr w:rsidR="005E3594" w14:paraId="3AA0A13E" w14:textId="77777777" w:rsidTr="008B6A0C">
        <w:trPr>
          <w:trHeight w:val="579"/>
        </w:trPr>
        <w:tc>
          <w:tcPr>
            <w:tcW w:w="5086" w:type="dxa"/>
            <w:vAlign w:val="center"/>
          </w:tcPr>
          <w:p w14:paraId="44FD0B20" w14:textId="153320D4" w:rsidR="005E3594" w:rsidRDefault="005E3594" w:rsidP="008B6A0C">
            <w:pPr>
              <w:bidi/>
              <w:jc w:val="center"/>
              <w:rPr>
                <w:sz w:val="24"/>
                <w:szCs w:val="24"/>
                <w:lang w:val="fr-FR" w:bidi="ar-DZ"/>
              </w:rPr>
            </w:pPr>
            <w:r>
              <w:rPr>
                <w:sz w:val="24"/>
                <w:szCs w:val="24"/>
                <w:lang w:val="fr-FR" w:bidi="ar-DZ"/>
              </w:rPr>
              <w:t>5120</w:t>
            </w:r>
            <w:r w:rsidR="003A0DCA">
              <w:rPr>
                <w:sz w:val="24"/>
                <w:szCs w:val="24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>KB</w:t>
            </w:r>
            <w:r w:rsidR="0098069F">
              <w:rPr>
                <w:sz w:val="24"/>
                <w:szCs w:val="24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 xml:space="preserve">= </w:t>
            </w:r>
            <w:r w:rsidRPr="005E3594">
              <w:rPr>
                <w:sz w:val="20"/>
                <w:szCs w:val="20"/>
                <w:lang w:val="fr-FR" w:bidi="ar-DZ"/>
              </w:rPr>
              <w:t>…………</w:t>
            </w:r>
            <w:r w:rsidR="0098069F">
              <w:rPr>
                <w:sz w:val="20"/>
                <w:szCs w:val="20"/>
                <w:lang w:val="fr-FR" w:bidi="ar-DZ"/>
              </w:rPr>
              <w:t>…</w:t>
            </w:r>
            <w:r w:rsidRPr="005E3594">
              <w:rPr>
                <w:sz w:val="20"/>
                <w:szCs w:val="20"/>
                <w:lang w:val="fr-FR" w:bidi="ar-DZ"/>
              </w:rPr>
              <w:t>…………</w:t>
            </w:r>
            <w:r w:rsidR="008B6A0C">
              <w:rPr>
                <w:sz w:val="20"/>
                <w:szCs w:val="20"/>
                <w:lang w:val="fr-FR" w:bidi="ar-DZ"/>
              </w:rPr>
              <w:t>…..</w:t>
            </w:r>
            <w:r w:rsidRPr="005E3594">
              <w:rPr>
                <w:sz w:val="20"/>
                <w:szCs w:val="20"/>
                <w:lang w:val="fr-FR" w:bidi="ar-DZ"/>
              </w:rPr>
              <w:t>……………………..</w:t>
            </w:r>
            <w:r>
              <w:rPr>
                <w:sz w:val="20"/>
                <w:szCs w:val="20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>MB</w:t>
            </w:r>
          </w:p>
        </w:tc>
      </w:tr>
      <w:tr w:rsidR="005E3594" w14:paraId="7956C001" w14:textId="77777777" w:rsidTr="008B6A0C">
        <w:trPr>
          <w:trHeight w:val="579"/>
        </w:trPr>
        <w:tc>
          <w:tcPr>
            <w:tcW w:w="5086" w:type="dxa"/>
            <w:vAlign w:val="center"/>
          </w:tcPr>
          <w:p w14:paraId="3F56A077" w14:textId="0867464E" w:rsidR="005E3594" w:rsidRDefault="005E3594" w:rsidP="008B6A0C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sz w:val="24"/>
                <w:szCs w:val="24"/>
                <w:lang w:val="fr-FR" w:bidi="ar-DZ"/>
              </w:rPr>
              <w:t>1024 TB</w:t>
            </w:r>
            <w:r w:rsidR="0098069F">
              <w:rPr>
                <w:sz w:val="24"/>
                <w:szCs w:val="24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>=</w:t>
            </w:r>
            <w:r w:rsidR="0098069F">
              <w:rPr>
                <w:sz w:val="24"/>
                <w:szCs w:val="24"/>
                <w:lang w:val="fr-FR" w:bidi="ar-DZ"/>
              </w:rPr>
              <w:t xml:space="preserve"> </w:t>
            </w:r>
            <w:r w:rsidRPr="005E3594">
              <w:rPr>
                <w:sz w:val="20"/>
                <w:szCs w:val="20"/>
                <w:lang w:val="fr-FR" w:bidi="ar-DZ"/>
              </w:rPr>
              <w:t>……</w:t>
            </w:r>
            <w:r w:rsidR="0098069F">
              <w:rPr>
                <w:sz w:val="20"/>
                <w:szCs w:val="20"/>
                <w:lang w:val="fr-FR" w:bidi="ar-DZ"/>
              </w:rPr>
              <w:t>……</w:t>
            </w:r>
            <w:r w:rsidRPr="005E3594">
              <w:rPr>
                <w:sz w:val="20"/>
                <w:szCs w:val="20"/>
                <w:lang w:val="fr-FR" w:bidi="ar-DZ"/>
              </w:rPr>
              <w:t>…………………</w:t>
            </w:r>
            <w:r w:rsidR="008B6A0C">
              <w:rPr>
                <w:sz w:val="20"/>
                <w:szCs w:val="20"/>
                <w:lang w:val="fr-FR" w:bidi="ar-DZ"/>
              </w:rPr>
              <w:t>….</w:t>
            </w:r>
            <w:r w:rsidRPr="005E3594">
              <w:rPr>
                <w:sz w:val="20"/>
                <w:szCs w:val="20"/>
                <w:lang w:val="fr-FR" w:bidi="ar-DZ"/>
              </w:rPr>
              <w:t>…………………..</w:t>
            </w:r>
            <w:r>
              <w:rPr>
                <w:sz w:val="20"/>
                <w:szCs w:val="20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>KB</w:t>
            </w:r>
          </w:p>
        </w:tc>
      </w:tr>
      <w:tr w:rsidR="005E3594" w14:paraId="7502480E" w14:textId="77777777" w:rsidTr="008B6A0C">
        <w:trPr>
          <w:trHeight w:val="579"/>
        </w:trPr>
        <w:tc>
          <w:tcPr>
            <w:tcW w:w="5086" w:type="dxa"/>
            <w:vAlign w:val="center"/>
          </w:tcPr>
          <w:p w14:paraId="1010F135" w14:textId="657F0FA6" w:rsidR="005E3594" w:rsidRDefault="0098069F" w:rsidP="008B6A0C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sz w:val="24"/>
                <w:szCs w:val="24"/>
                <w:lang w:val="fr-FR" w:bidi="ar-DZ"/>
              </w:rPr>
              <w:t>700</w:t>
            </w:r>
            <w:r w:rsidR="003A0DCA">
              <w:rPr>
                <w:sz w:val="24"/>
                <w:szCs w:val="24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 xml:space="preserve">MO = </w:t>
            </w:r>
            <w:r w:rsidRPr="005E3594">
              <w:rPr>
                <w:sz w:val="20"/>
                <w:szCs w:val="20"/>
                <w:lang w:val="fr-FR" w:bidi="ar-DZ"/>
              </w:rPr>
              <w:t>………</w:t>
            </w:r>
            <w:r>
              <w:rPr>
                <w:sz w:val="20"/>
                <w:szCs w:val="20"/>
                <w:lang w:val="fr-FR" w:bidi="ar-DZ"/>
              </w:rPr>
              <w:t>….</w:t>
            </w:r>
            <w:r w:rsidRPr="005E3594">
              <w:rPr>
                <w:sz w:val="20"/>
                <w:szCs w:val="20"/>
                <w:lang w:val="fr-FR" w:bidi="ar-DZ"/>
              </w:rPr>
              <w:t>………………</w:t>
            </w:r>
            <w:r w:rsidR="008B6A0C">
              <w:rPr>
                <w:sz w:val="20"/>
                <w:szCs w:val="20"/>
                <w:lang w:val="fr-FR" w:bidi="ar-DZ"/>
              </w:rPr>
              <w:t>…</w:t>
            </w:r>
            <w:r w:rsidRPr="005E3594">
              <w:rPr>
                <w:sz w:val="20"/>
                <w:szCs w:val="20"/>
                <w:lang w:val="fr-FR" w:bidi="ar-DZ"/>
              </w:rPr>
              <w:t>…………………..</w:t>
            </w:r>
            <w:r>
              <w:rPr>
                <w:sz w:val="20"/>
                <w:szCs w:val="20"/>
                <w:lang w:val="fr-FR" w:bidi="ar-DZ"/>
              </w:rPr>
              <w:t xml:space="preserve"> </w:t>
            </w:r>
            <w:r>
              <w:rPr>
                <w:sz w:val="24"/>
                <w:szCs w:val="24"/>
                <w:lang w:val="fr-FR" w:bidi="ar-DZ"/>
              </w:rPr>
              <w:t xml:space="preserve"> GO</w:t>
            </w:r>
          </w:p>
        </w:tc>
      </w:tr>
      <w:tr w:rsidR="005E3594" w14:paraId="72C0EB1D" w14:textId="77777777" w:rsidTr="008B6A0C">
        <w:trPr>
          <w:trHeight w:val="579"/>
        </w:trPr>
        <w:tc>
          <w:tcPr>
            <w:tcW w:w="5086" w:type="dxa"/>
            <w:vAlign w:val="center"/>
          </w:tcPr>
          <w:p w14:paraId="73933E10" w14:textId="56883AB4" w:rsidR="005E3594" w:rsidRDefault="003A0DCA" w:rsidP="008B6A0C">
            <w:pPr>
              <w:bidi/>
              <w:jc w:val="center"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sz w:val="24"/>
                <w:szCs w:val="24"/>
                <w:lang w:val="fr-FR" w:bidi="ar-DZ"/>
              </w:rPr>
              <w:t>10</w:t>
            </w:r>
            <w:r w:rsidR="0098069F">
              <w:rPr>
                <w:sz w:val="24"/>
                <w:szCs w:val="24"/>
                <w:lang w:val="fr-FR" w:bidi="ar-DZ"/>
              </w:rPr>
              <w:t>0</w:t>
            </w:r>
            <w:r>
              <w:rPr>
                <w:sz w:val="24"/>
                <w:szCs w:val="24"/>
                <w:lang w:val="fr-FR" w:bidi="ar-DZ"/>
              </w:rPr>
              <w:t xml:space="preserve"> </w:t>
            </w:r>
            <w:r w:rsidR="0098069F">
              <w:rPr>
                <w:sz w:val="24"/>
                <w:szCs w:val="24"/>
                <w:lang w:val="fr-FR" w:bidi="ar-DZ"/>
              </w:rPr>
              <w:t>Mbit/s =</w:t>
            </w:r>
            <w:r w:rsidR="0098069F" w:rsidRPr="005E3594">
              <w:rPr>
                <w:sz w:val="20"/>
                <w:szCs w:val="20"/>
                <w:lang w:val="fr-FR" w:bidi="ar-DZ"/>
              </w:rPr>
              <w:t>………………………</w:t>
            </w:r>
            <w:r w:rsidR="008B6A0C">
              <w:rPr>
                <w:sz w:val="20"/>
                <w:szCs w:val="20"/>
                <w:lang w:val="fr-FR" w:bidi="ar-DZ"/>
              </w:rPr>
              <w:t>…..</w:t>
            </w:r>
            <w:r w:rsidR="0098069F" w:rsidRPr="005E3594">
              <w:rPr>
                <w:sz w:val="20"/>
                <w:szCs w:val="20"/>
                <w:lang w:val="fr-FR" w:bidi="ar-DZ"/>
              </w:rPr>
              <w:t>…………………..</w:t>
            </w:r>
            <w:r w:rsidR="0098069F">
              <w:rPr>
                <w:sz w:val="20"/>
                <w:szCs w:val="20"/>
                <w:lang w:val="fr-FR" w:bidi="ar-DZ"/>
              </w:rPr>
              <w:t xml:space="preserve">  </w:t>
            </w:r>
            <w:r w:rsidR="0098069F" w:rsidRPr="0098069F">
              <w:rPr>
                <w:sz w:val="24"/>
                <w:szCs w:val="24"/>
                <w:lang w:val="fr-FR" w:bidi="ar-DZ"/>
              </w:rPr>
              <w:t>Mo/s</w:t>
            </w:r>
          </w:p>
        </w:tc>
      </w:tr>
    </w:tbl>
    <w:p w14:paraId="59854DAD" w14:textId="24032A83" w:rsidR="0098069F" w:rsidRDefault="0098069F" w:rsidP="0098069F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>التمرين ال</w:t>
      </w:r>
      <w:r>
        <w:rPr>
          <w:rFonts w:hint="cs"/>
          <w:b/>
          <w:bCs/>
          <w:sz w:val="24"/>
          <w:szCs w:val="24"/>
          <w:u w:val="single"/>
          <w:rtl/>
          <w:lang w:val="fr-FR" w:bidi="ar-DZ"/>
        </w:rPr>
        <w:t>رابع:</w:t>
      </w: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>(</w:t>
      </w:r>
      <w:r>
        <w:rPr>
          <w:rFonts w:hint="cs"/>
          <w:b/>
          <w:bCs/>
          <w:sz w:val="24"/>
          <w:szCs w:val="24"/>
          <w:u w:val="single"/>
          <w:rtl/>
          <w:lang w:val="fr-FR" w:bidi="ar-DZ"/>
        </w:rPr>
        <w:t>6</w:t>
      </w:r>
      <w:r w:rsidRPr="005E3594">
        <w:rPr>
          <w:rFonts w:hint="cs"/>
          <w:b/>
          <w:bCs/>
          <w:sz w:val="24"/>
          <w:szCs w:val="24"/>
          <w:u w:val="single"/>
          <w:rtl/>
          <w:lang w:val="fr-FR" w:bidi="ar-DZ"/>
        </w:rPr>
        <w:t xml:space="preserve"> نقاط)</w:t>
      </w:r>
      <w:r>
        <w:rPr>
          <w:rFonts w:hint="cs"/>
          <w:sz w:val="24"/>
          <w:szCs w:val="24"/>
          <w:rtl/>
          <w:lang w:val="fr-FR" w:bidi="ar-DZ"/>
        </w:rPr>
        <w:t xml:space="preserve"> وضعية ادماجية:</w:t>
      </w:r>
    </w:p>
    <w:p w14:paraId="7F82023A" w14:textId="47CCB5D5" w:rsidR="005E3594" w:rsidRDefault="002E64A7" w:rsidP="0098069F">
      <w:pPr>
        <w:bidi/>
        <w:ind w:left="142"/>
        <w:rPr>
          <w:sz w:val="24"/>
          <w:szCs w:val="24"/>
          <w:lang w:val="fr-FR" w:bidi="ar-DZ"/>
        </w:rPr>
      </w:pPr>
      <w:r w:rsidRPr="002E64A7">
        <w:rPr>
          <w:rFonts w:hint="cs"/>
          <w:b/>
          <w:bCs/>
          <w:noProof/>
          <w:sz w:val="24"/>
          <w:szCs w:val="24"/>
          <w:rtl/>
          <w:lang w:val="ar-DZ" w:bidi="ar-DZ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B2ADA" wp14:editId="520C6646">
                <wp:simplePos x="0" y="0"/>
                <wp:positionH relativeFrom="column">
                  <wp:posOffset>2616835</wp:posOffset>
                </wp:positionH>
                <wp:positionV relativeFrom="paragraph">
                  <wp:posOffset>231139</wp:posOffset>
                </wp:positionV>
                <wp:extent cx="3914775" cy="638175"/>
                <wp:effectExtent l="0" t="0" r="28575" b="28575"/>
                <wp:wrapNone/>
                <wp:docPr id="833036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B8289" w14:textId="28BB9DFB" w:rsidR="002E64A7" w:rsidRPr="002E64A7" w:rsidRDefault="002E64A7">
                            <w:pPr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4A7">
                              <w:rPr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2ADA" id="Text Box 2" o:spid="_x0000_s1030" type="#_x0000_t202" style="position:absolute;left:0;text-align:left;margin-left:206.05pt;margin-top:18.2pt;width:30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" fillcolor="white [3201]" strokeweight=".5pt">
                <v:textbox>
                  <w:txbxContent>
                    <w:p w14:paraId="155B8289" w14:textId="28BB9DFB" w:rsidR="002E64A7" w:rsidRPr="002E64A7" w:rsidRDefault="002E64A7">
                      <w:pPr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4A7">
                        <w:rPr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not found</w:t>
                      </w:r>
                    </w:p>
                  </w:txbxContent>
                </v:textbox>
              </v:shape>
            </w:pict>
          </mc:Fallback>
        </mc:AlternateContent>
      </w:r>
      <w:r w:rsidRPr="002E64A7">
        <w:rPr>
          <w:rFonts w:hint="cs"/>
          <w:b/>
          <w:bCs/>
          <w:sz w:val="24"/>
          <w:szCs w:val="24"/>
          <w:rtl/>
          <w:lang w:val="fr-FR" w:bidi="ar-DZ"/>
        </w:rPr>
        <w:t>الجزء الأول:</w:t>
      </w:r>
      <w:r>
        <w:rPr>
          <w:rFonts w:hint="cs"/>
          <w:sz w:val="24"/>
          <w:szCs w:val="24"/>
          <w:rtl/>
          <w:lang w:val="fr-FR" w:bidi="ar-DZ"/>
        </w:rPr>
        <w:t xml:space="preserve"> إشترى </w:t>
      </w:r>
      <w:r w:rsidR="00FA28E3">
        <w:rPr>
          <w:rFonts w:hint="cs"/>
          <w:sz w:val="24"/>
          <w:szCs w:val="24"/>
          <w:rtl/>
          <w:lang w:val="fr-FR" w:bidi="ar-DZ"/>
        </w:rPr>
        <w:t>ز</w:t>
      </w:r>
      <w:r>
        <w:rPr>
          <w:rFonts w:hint="cs"/>
          <w:sz w:val="24"/>
          <w:szCs w:val="24"/>
          <w:rtl/>
          <w:lang w:val="fr-FR" w:bidi="ar-DZ"/>
        </w:rPr>
        <w:t>ميل لك حاسوب جديد ولكن بعد تشغيل</w:t>
      </w:r>
      <w:r w:rsidR="00FA28E3">
        <w:rPr>
          <w:rFonts w:hint="cs"/>
          <w:sz w:val="24"/>
          <w:szCs w:val="24"/>
          <w:rtl/>
          <w:lang w:val="fr-FR" w:bidi="ar-DZ"/>
        </w:rPr>
        <w:t>ه</w:t>
      </w:r>
      <w:r>
        <w:rPr>
          <w:rFonts w:hint="cs"/>
          <w:sz w:val="24"/>
          <w:szCs w:val="24"/>
          <w:rtl/>
          <w:lang w:val="fr-FR" w:bidi="ar-DZ"/>
        </w:rPr>
        <w:t xml:space="preserve"> ظهرت الرسالة التالية</w:t>
      </w:r>
    </w:p>
    <w:p w14:paraId="465665AA" w14:textId="77777777" w:rsidR="002E64A7" w:rsidRDefault="002E64A7" w:rsidP="002E64A7">
      <w:pPr>
        <w:bidi/>
        <w:ind w:left="142"/>
        <w:rPr>
          <w:sz w:val="24"/>
          <w:szCs w:val="24"/>
          <w:lang w:val="fr-FR" w:bidi="ar-DZ"/>
        </w:rPr>
      </w:pPr>
    </w:p>
    <w:p w14:paraId="589949D4" w14:textId="77777777" w:rsidR="002E64A7" w:rsidRDefault="002E64A7" w:rsidP="002E64A7">
      <w:pPr>
        <w:bidi/>
        <w:ind w:left="142"/>
        <w:rPr>
          <w:sz w:val="24"/>
          <w:szCs w:val="24"/>
          <w:lang w:val="fr-FR" w:bidi="ar-DZ"/>
        </w:rPr>
      </w:pPr>
    </w:p>
    <w:p w14:paraId="4E104378" w14:textId="6A5E6C0A" w:rsidR="002E64A7" w:rsidRDefault="002E64A7" w:rsidP="008B6A0C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>
        <w:rPr>
          <w:rFonts w:hint="cs"/>
          <w:sz w:val="24"/>
          <w:szCs w:val="24"/>
          <w:rtl/>
          <w:lang w:val="fr-FR" w:bidi="ar-DZ"/>
        </w:rPr>
        <w:t>ماهي المشكلة:............................................................................................................................</w:t>
      </w:r>
    </w:p>
    <w:p w14:paraId="0622CCE5" w14:textId="10D262DC" w:rsidR="002E64A7" w:rsidRDefault="002E64A7" w:rsidP="008B6A0C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>
        <w:rPr>
          <w:rFonts w:hint="cs"/>
          <w:sz w:val="24"/>
          <w:szCs w:val="24"/>
          <w:rtl/>
          <w:lang w:val="fr-FR" w:bidi="ar-DZ"/>
        </w:rPr>
        <w:t>ماهو الحل الذي تقترحة:.................................................................................................................</w:t>
      </w:r>
    </w:p>
    <w:p w14:paraId="7773A1EF" w14:textId="4363AF3F" w:rsidR="002E64A7" w:rsidRDefault="002E64A7" w:rsidP="008B6A0C">
      <w:pPr>
        <w:bidi/>
        <w:spacing w:before="240" w:after="240"/>
        <w:ind w:left="142"/>
        <w:rPr>
          <w:sz w:val="24"/>
          <w:szCs w:val="24"/>
          <w:rtl/>
          <w:lang w:val="fr-FR" w:bidi="ar-DZ"/>
        </w:rPr>
      </w:pPr>
      <w:r>
        <w:rPr>
          <w:rFonts w:hint="cs"/>
          <w:sz w:val="24"/>
          <w:szCs w:val="24"/>
          <w:rtl/>
          <w:lang w:val="fr-FR" w:bidi="ar-DZ"/>
        </w:rPr>
        <w:t>الى ماذا تحتاج لحل هاته المشكلة........................................................................................................</w:t>
      </w:r>
    </w:p>
    <w:p w14:paraId="55448844" w14:textId="4BA61D3F" w:rsidR="002E64A7" w:rsidRDefault="002E64A7" w:rsidP="002E64A7">
      <w:pPr>
        <w:bidi/>
        <w:rPr>
          <w:sz w:val="24"/>
          <w:szCs w:val="24"/>
          <w:rtl/>
          <w:lang w:val="fr-FR" w:bidi="ar-DZ"/>
        </w:rPr>
      </w:pPr>
      <w:r w:rsidRPr="002E64A7">
        <w:rPr>
          <w:rFonts w:hint="cs"/>
          <w:b/>
          <w:bCs/>
          <w:sz w:val="24"/>
          <w:szCs w:val="24"/>
          <w:rtl/>
          <w:lang w:val="fr-FR" w:bidi="ar-DZ"/>
        </w:rPr>
        <w:t>الجزء الثاني:</w:t>
      </w:r>
      <w:r>
        <w:rPr>
          <w:rFonts w:hint="cs"/>
          <w:sz w:val="24"/>
          <w:szCs w:val="24"/>
          <w:rtl/>
          <w:lang w:val="fr-FR" w:bidi="ar-DZ"/>
        </w:rPr>
        <w:t>رتب خطوات تثبيت نظام التشغيل</w:t>
      </w:r>
    </w:p>
    <w:tbl>
      <w:tblPr>
        <w:tblStyle w:val="TableGrid"/>
        <w:bidiVisual/>
        <w:tblW w:w="0" w:type="auto"/>
        <w:tblInd w:w="-144" w:type="dxa"/>
        <w:tblLook w:val="04A0" w:firstRow="1" w:lastRow="0" w:firstColumn="1" w:lastColumn="0" w:noHBand="0" w:noVBand="1"/>
      </w:tblPr>
      <w:tblGrid>
        <w:gridCol w:w="1411"/>
        <w:gridCol w:w="9136"/>
      </w:tblGrid>
      <w:tr w:rsidR="00FA28E3" w14:paraId="2FCF2044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09868474" w14:textId="755AD05A" w:rsidR="00FA28E3" w:rsidRDefault="00FA28E3" w:rsidP="00FA28E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رتيب</w:t>
            </w:r>
          </w:p>
        </w:tc>
        <w:tc>
          <w:tcPr>
            <w:tcW w:w="9136" w:type="dxa"/>
            <w:vAlign w:val="center"/>
          </w:tcPr>
          <w:p w14:paraId="0893F949" w14:textId="56108077" w:rsidR="00FA28E3" w:rsidRDefault="00FA28E3" w:rsidP="00FA28E3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خطوة</w:t>
            </w:r>
          </w:p>
        </w:tc>
      </w:tr>
      <w:tr w:rsidR="00FA28E3" w14:paraId="5ED7543F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381593C4" w14:textId="40E0F3EC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2ED28F7C" w14:textId="45366D0C" w:rsidR="00FA28E3" w:rsidRPr="00826280" w:rsidRDefault="00C60C37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وافق على شروط الإستخدام</w:t>
            </w:r>
          </w:p>
        </w:tc>
      </w:tr>
      <w:tr w:rsidR="00C60C37" w14:paraId="58BE8D5A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147CA9ED" w14:textId="4F672476" w:rsidR="00C60C37" w:rsidRPr="00F806C4" w:rsidRDefault="008B6A0C" w:rsidP="00FA28E3">
            <w:pPr>
              <w:bidi/>
              <w:spacing w:after="120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0D8F97C8" w14:textId="4B81283D" w:rsidR="00C60C37" w:rsidRPr="00826280" w:rsidRDefault="00C60C37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تقسيم القرص الصلب و اختيار موضع التثبيت</w:t>
            </w:r>
          </w:p>
        </w:tc>
      </w:tr>
      <w:tr w:rsidR="00FA28E3" w14:paraId="6EB37821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05C7EAAE" w14:textId="10FA6AF2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6182B700" w14:textId="2A6B6922" w:rsidR="00FA28E3" w:rsidRPr="00826280" w:rsidRDefault="0045738B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تظهر قائمة نختار منها </w:t>
            </w:r>
            <w:r w:rsidRPr="00826280">
              <w:rPr>
                <w:sz w:val="24"/>
                <w:szCs w:val="24"/>
                <w:lang w:val="fr-FR" w:bidi="ar-DZ"/>
              </w:rPr>
              <w:t xml:space="preserve">USB </w:t>
            </w: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ثم نضغط </w:t>
            </w:r>
            <w:r w:rsidRPr="00826280">
              <w:rPr>
                <w:sz w:val="24"/>
                <w:szCs w:val="24"/>
                <w:lang w:val="fr-FR" w:bidi="ar-DZ"/>
              </w:rPr>
              <w:t xml:space="preserve"> Entrez</w:t>
            </w:r>
          </w:p>
        </w:tc>
      </w:tr>
      <w:tr w:rsidR="00FA28E3" w14:paraId="2C954B40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761470DD" w14:textId="71E580F4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093AB743" w14:textId="377E8F41" w:rsidR="00FA28E3" w:rsidRPr="00826280" w:rsidRDefault="0045738B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ضغط على أي مفتاح</w:t>
            </w:r>
          </w:p>
        </w:tc>
      </w:tr>
      <w:tr w:rsidR="00FA28E3" w14:paraId="1512B1A4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76749BC8" w14:textId="0C9115F1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72893712" w14:textId="6C86C2E6" w:rsidR="00FA28E3" w:rsidRPr="00826280" w:rsidRDefault="0045738B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ركب ذاكرة فلاش ونقوم بت</w:t>
            </w:r>
            <w:r w:rsidR="00C079B8">
              <w:rPr>
                <w:rFonts w:hint="cs"/>
                <w:sz w:val="24"/>
                <w:szCs w:val="24"/>
                <w:rtl/>
                <w:lang w:val="fr-FR" w:bidi="ar-DZ"/>
              </w:rPr>
              <w:t>ش</w:t>
            </w: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غيل الحاسوب</w:t>
            </w:r>
          </w:p>
        </w:tc>
      </w:tr>
      <w:tr w:rsidR="00FA28E3" w14:paraId="0CA7C4C0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09359D0D" w14:textId="3503776C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68D69F3D" w14:textId="268344A6" w:rsidR="00FA28E3" w:rsidRPr="00826280" w:rsidRDefault="0045738B" w:rsidP="008B6A0C">
            <w:pPr>
              <w:bidi/>
              <w:rPr>
                <w:sz w:val="24"/>
                <w:szCs w:val="24"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ختار لغة نظام التشغيل</w:t>
            </w:r>
          </w:p>
        </w:tc>
      </w:tr>
      <w:tr w:rsidR="00FA28E3" w14:paraId="5C23AABD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1B33A835" w14:textId="61093EE7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27C8C469" w14:textId="29BED7EE" w:rsidR="00FA28E3" w:rsidRPr="00826280" w:rsidRDefault="00826280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دخل اسم المستخدم واسم الحاسوب ثم كلمة المرور ومختلف الإعدادات</w:t>
            </w:r>
          </w:p>
        </w:tc>
      </w:tr>
      <w:tr w:rsidR="00FA28E3" w14:paraId="041268F9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5F59F025" w14:textId="3ABF0780" w:rsidR="00FA28E3" w:rsidRDefault="00FA28E3" w:rsidP="00FA28E3">
            <w:pPr>
              <w:bidi/>
              <w:spacing w:after="120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185EB354" w14:textId="303C0D54" w:rsidR="00FA28E3" w:rsidRPr="00826280" w:rsidRDefault="00C60C37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نحتار نوع التثبيت من ترقية او نظام جديد</w:t>
            </w:r>
          </w:p>
        </w:tc>
      </w:tr>
      <w:tr w:rsidR="00826280" w14:paraId="5411E79C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23591C89" w14:textId="315A1B29" w:rsidR="00826280" w:rsidRPr="00F806C4" w:rsidRDefault="00826280" w:rsidP="00826280">
            <w:pPr>
              <w:bidi/>
              <w:spacing w:after="120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2CA86AB2" w14:textId="6DD02136" w:rsidR="00826280" w:rsidRPr="00826280" w:rsidRDefault="00826280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>تتم عملية نسخ ملفات نظام التشغيل الى القرص الصلب</w:t>
            </w:r>
          </w:p>
        </w:tc>
      </w:tr>
      <w:tr w:rsidR="00826280" w14:paraId="06018E18" w14:textId="77777777" w:rsidTr="008B6A0C">
        <w:trPr>
          <w:trHeight w:val="583"/>
        </w:trPr>
        <w:tc>
          <w:tcPr>
            <w:tcW w:w="1411" w:type="dxa"/>
            <w:vAlign w:val="center"/>
          </w:tcPr>
          <w:p w14:paraId="6DD03AB0" w14:textId="4D79FBE5" w:rsidR="00826280" w:rsidRPr="00F806C4" w:rsidRDefault="00826280" w:rsidP="00826280">
            <w:pPr>
              <w:bidi/>
              <w:spacing w:after="120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F806C4">
              <w:rPr>
                <w:rFonts w:hint="cs"/>
                <w:sz w:val="24"/>
                <w:szCs w:val="24"/>
                <w:rtl/>
                <w:lang w:val="fr-FR" w:bidi="ar-DZ"/>
              </w:rPr>
              <w:t>........</w:t>
            </w:r>
          </w:p>
        </w:tc>
        <w:tc>
          <w:tcPr>
            <w:tcW w:w="9136" w:type="dxa"/>
            <w:vAlign w:val="center"/>
          </w:tcPr>
          <w:p w14:paraId="686857EA" w14:textId="196E8899" w:rsidR="00826280" w:rsidRPr="00826280" w:rsidRDefault="00826280" w:rsidP="008B6A0C">
            <w:pPr>
              <w:bidi/>
              <w:rPr>
                <w:sz w:val="24"/>
                <w:szCs w:val="24"/>
                <w:rtl/>
                <w:lang w:val="fr-FR" w:bidi="ar-DZ"/>
              </w:rPr>
            </w:pPr>
            <w:r w:rsidRPr="00826280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نضغط على المفتاح </w:t>
            </w:r>
            <w:r w:rsidRPr="00826280">
              <w:rPr>
                <w:sz w:val="24"/>
                <w:szCs w:val="24"/>
                <w:lang w:val="fr-FR" w:bidi="ar-DZ"/>
              </w:rPr>
              <w:t>F12</w:t>
            </w:r>
          </w:p>
        </w:tc>
      </w:tr>
    </w:tbl>
    <w:p w14:paraId="6C867E94" w14:textId="5C24FE36" w:rsidR="002E64A7" w:rsidRPr="002E64A7" w:rsidRDefault="008B6A0C" w:rsidP="002E64A7">
      <w:pPr>
        <w:bidi/>
        <w:rPr>
          <w:b/>
          <w:bCs/>
          <w:sz w:val="24"/>
          <w:szCs w:val="24"/>
          <w:rtl/>
          <w:lang w:val="fr-FR" w:bidi="ar-DZ"/>
        </w:rPr>
      </w:pPr>
      <w:r>
        <w:rPr>
          <w:b/>
          <w:bCs/>
          <w:noProof/>
          <w:sz w:val="24"/>
          <w:szCs w:val="24"/>
          <w:u w:val="single"/>
          <w:rtl/>
          <w:lang w:val="ar-DZ" w:bidi="ar-DZ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9459F" wp14:editId="61AD9B8B">
                <wp:simplePos x="0" y="0"/>
                <wp:positionH relativeFrom="margin">
                  <wp:align>center</wp:align>
                </wp:positionH>
                <wp:positionV relativeFrom="paragraph">
                  <wp:posOffset>818515</wp:posOffset>
                </wp:positionV>
                <wp:extent cx="952500" cy="428625"/>
                <wp:effectExtent l="0" t="0" r="19050" b="28575"/>
                <wp:wrapNone/>
                <wp:docPr id="375844174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2F087" w14:textId="7C0F2E0F" w:rsidR="008B6A0C" w:rsidRPr="008B6A0C" w:rsidRDefault="008B6A0C" w:rsidP="008B6A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B6A0C">
                              <w:rPr>
                                <w:sz w:val="24"/>
                                <w:szCs w:val="24"/>
                                <w:lang w:val="fr-FR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9459F" id="_x0000_s1031" type="#_x0000_t115" style="position:absolute;left:0;text-align:left;margin-left:0;margin-top:64.45pt;width:75pt;height:33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" fillcolor="window" strokecolor="windowText" strokeweight="1pt">
                <v:textbox>
                  <w:txbxContent>
                    <w:p w14:paraId="4702F087" w14:textId="7C0F2E0F" w:rsidR="008B6A0C" w:rsidRPr="008B6A0C" w:rsidRDefault="008B6A0C" w:rsidP="008B6A0C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B6A0C">
                        <w:rPr>
                          <w:sz w:val="24"/>
                          <w:szCs w:val="24"/>
                          <w:lang w:val="fr-FR"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64A7" w:rsidRPr="002E64A7" w:rsidSect="00F809BC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2E12" w14:textId="77777777" w:rsidR="00CC3C12" w:rsidRDefault="00CC3C12" w:rsidP="008B6A0C">
      <w:pPr>
        <w:spacing w:after="0" w:line="240" w:lineRule="auto"/>
      </w:pPr>
      <w:r>
        <w:separator/>
      </w:r>
    </w:p>
  </w:endnote>
  <w:endnote w:type="continuationSeparator" w:id="0">
    <w:p w14:paraId="5AADB663" w14:textId="77777777" w:rsidR="00CC3C12" w:rsidRDefault="00CC3C12" w:rsidP="008B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EC34" w14:textId="77777777" w:rsidR="00CC3C12" w:rsidRDefault="00CC3C12" w:rsidP="008B6A0C">
      <w:pPr>
        <w:spacing w:after="0" w:line="240" w:lineRule="auto"/>
      </w:pPr>
      <w:r>
        <w:separator/>
      </w:r>
    </w:p>
  </w:footnote>
  <w:footnote w:type="continuationSeparator" w:id="0">
    <w:p w14:paraId="3FB73D4C" w14:textId="77777777" w:rsidR="00CC3C12" w:rsidRDefault="00CC3C12" w:rsidP="008B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CBF"/>
    <w:multiLevelType w:val="hybridMultilevel"/>
    <w:tmpl w:val="0302ADDC"/>
    <w:lvl w:ilvl="0" w:tplc="4CFA9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F95"/>
    <w:multiLevelType w:val="hybridMultilevel"/>
    <w:tmpl w:val="F738B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B23"/>
    <w:multiLevelType w:val="hybridMultilevel"/>
    <w:tmpl w:val="E91ED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6A10"/>
    <w:multiLevelType w:val="hybridMultilevel"/>
    <w:tmpl w:val="8C10C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518A"/>
    <w:multiLevelType w:val="hybridMultilevel"/>
    <w:tmpl w:val="BE8EC6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89"/>
    <w:multiLevelType w:val="hybridMultilevel"/>
    <w:tmpl w:val="3D623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2DE5"/>
    <w:multiLevelType w:val="hybridMultilevel"/>
    <w:tmpl w:val="D85280E6"/>
    <w:lvl w:ilvl="0" w:tplc="200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6F736AD6"/>
    <w:multiLevelType w:val="hybridMultilevel"/>
    <w:tmpl w:val="A58C6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8266">
    <w:abstractNumId w:val="3"/>
  </w:num>
  <w:num w:numId="2" w16cid:durableId="1685284388">
    <w:abstractNumId w:val="4"/>
  </w:num>
  <w:num w:numId="3" w16cid:durableId="1576670822">
    <w:abstractNumId w:val="7"/>
  </w:num>
  <w:num w:numId="4" w16cid:durableId="2017539449">
    <w:abstractNumId w:val="1"/>
  </w:num>
  <w:num w:numId="5" w16cid:durableId="128401974">
    <w:abstractNumId w:val="5"/>
  </w:num>
  <w:num w:numId="6" w16cid:durableId="867179502">
    <w:abstractNumId w:val="2"/>
  </w:num>
  <w:num w:numId="7" w16cid:durableId="728453454">
    <w:abstractNumId w:val="6"/>
  </w:num>
  <w:num w:numId="8" w16cid:durableId="109019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C"/>
    <w:rsid w:val="00180A3E"/>
    <w:rsid w:val="002E1083"/>
    <w:rsid w:val="002E64A7"/>
    <w:rsid w:val="003A0DCA"/>
    <w:rsid w:val="003F21C8"/>
    <w:rsid w:val="0045738B"/>
    <w:rsid w:val="004711DA"/>
    <w:rsid w:val="005E3594"/>
    <w:rsid w:val="00826280"/>
    <w:rsid w:val="008B6A0C"/>
    <w:rsid w:val="008C4860"/>
    <w:rsid w:val="0098069F"/>
    <w:rsid w:val="009B1AAB"/>
    <w:rsid w:val="00B25389"/>
    <w:rsid w:val="00BC0C46"/>
    <w:rsid w:val="00C079B8"/>
    <w:rsid w:val="00C60C37"/>
    <w:rsid w:val="00CC3C12"/>
    <w:rsid w:val="00DA0AD0"/>
    <w:rsid w:val="00F46267"/>
    <w:rsid w:val="00F809BC"/>
    <w:rsid w:val="00F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66A0"/>
  <w15:chartTrackingRefBased/>
  <w15:docId w15:val="{13810BBC-0B91-4546-AE61-3AFEE345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BC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389"/>
    <w:pPr>
      <w:spacing w:after="0" w:line="240" w:lineRule="auto"/>
    </w:pPr>
    <w:rPr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0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0C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2194-4966-49CC-A726-1ACBDC8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5</cp:revision>
  <cp:lastPrinted>2023-11-07T19:53:00Z</cp:lastPrinted>
  <dcterms:created xsi:type="dcterms:W3CDTF">2023-11-01T10:10:00Z</dcterms:created>
  <dcterms:modified xsi:type="dcterms:W3CDTF">2023-11-20T22:38:00Z</dcterms:modified>
</cp:coreProperties>
</file>